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C8C3D" w14:textId="77777777" w:rsidR="0086516C" w:rsidRDefault="0086516C" w:rsidP="0086516C">
      <w:r>
        <w:t xml:space="preserve">In Microsoft Word sind </w:t>
      </w:r>
      <w:r w:rsidRPr="0086516C">
        <w:rPr>
          <w:b/>
        </w:rPr>
        <w:t>Aufzählungszeichen</w:t>
      </w:r>
      <w:r>
        <w:t xml:space="preserve"> eine nützliche Funktion, um Listen übersichtlich zu gestalten. Sie können verschiedene Arten von Symbolen oder Zahlen verwenden, um einzelne Punkte hervorzuheben. Hier eine Schritt-für-Schritt-Anleitung, um Aufzählungszeichen zu erstellen:</w:t>
      </w:r>
    </w:p>
    <w:p w14:paraId="7AACAA31" w14:textId="77777777" w:rsidR="0086516C" w:rsidRPr="0086516C" w:rsidRDefault="0086516C" w:rsidP="0086516C">
      <w:pPr>
        <w:rPr>
          <w:b/>
        </w:rPr>
      </w:pPr>
      <w:r w:rsidRPr="0086516C">
        <w:rPr>
          <w:b/>
        </w:rPr>
        <w:t>So verwenden Sie Aufzählungszeichen:</w:t>
      </w:r>
    </w:p>
    <w:p w14:paraId="4D0A162E" w14:textId="77777777" w:rsidR="0086516C" w:rsidRDefault="0086516C" w:rsidP="00BD20CD">
      <w:pPr>
        <w:pStyle w:val="Listenabsatz"/>
        <w:numPr>
          <w:ilvl w:val="0"/>
          <w:numId w:val="5"/>
        </w:numPr>
      </w:pPr>
      <w:r w:rsidRPr="0086516C">
        <w:t>Öffnen Sie Ihr Dokument in Microsoft Word</w:t>
      </w:r>
    </w:p>
    <w:p w14:paraId="1701D0A2" w14:textId="77777777" w:rsidR="0086516C" w:rsidRDefault="0086516C" w:rsidP="00557F3D">
      <w:pPr>
        <w:pStyle w:val="Listenabsatz"/>
        <w:numPr>
          <w:ilvl w:val="0"/>
          <w:numId w:val="5"/>
        </w:numPr>
      </w:pPr>
      <w:r w:rsidRPr="0086516C">
        <w:t>Markieren Sie den Text, den Sie in eine Liste umwandeln möchten, oder klicken Sie an die Stelle, wo Ihre Liste beginnen soll.</w:t>
      </w:r>
    </w:p>
    <w:p w14:paraId="3BAD9C3C" w14:textId="77777777" w:rsidR="0086516C" w:rsidRDefault="0086516C" w:rsidP="00557F3D">
      <w:pPr>
        <w:pStyle w:val="Listenabsatz"/>
        <w:numPr>
          <w:ilvl w:val="0"/>
          <w:numId w:val="5"/>
        </w:numPr>
      </w:pPr>
      <w:r w:rsidRPr="0086516C">
        <w:t xml:space="preserve">Navigieren Sie zur Symbolleiste </w:t>
      </w:r>
      <w:r w:rsidRPr="00BD20CD">
        <w:rPr>
          <w:b/>
        </w:rPr>
        <w:t>Start</w:t>
      </w:r>
      <w:r w:rsidRPr="0086516C">
        <w:t xml:space="preserve"> und suchen Sie die Schaltfläche für </w:t>
      </w:r>
      <w:r w:rsidRPr="00BD20CD">
        <w:rPr>
          <w:b/>
        </w:rPr>
        <w:t>Aufzählungszeichen</w:t>
      </w:r>
      <w:r w:rsidRPr="0086516C">
        <w:t xml:space="preserve"> – sie sieht wie eine kleine Liste aus (Punkte oder Zahlen).</w:t>
      </w:r>
    </w:p>
    <w:p w14:paraId="0E4F8B48" w14:textId="77777777" w:rsidR="0086516C" w:rsidRDefault="0086516C" w:rsidP="00BD20CD">
      <w:pPr>
        <w:pStyle w:val="Listenabsatz"/>
        <w:numPr>
          <w:ilvl w:val="0"/>
          <w:numId w:val="5"/>
        </w:numPr>
      </w:pPr>
      <w:r w:rsidRPr="0086516C">
        <w:t>Klicken Sie auf die Schaltfläche, und Word formatiert Ihren Text automatisch als Liste mit Aufzählungszeichen.</w:t>
      </w:r>
    </w:p>
    <w:p w14:paraId="1C9F08B3" w14:textId="77777777" w:rsidR="0086516C" w:rsidRDefault="0086516C" w:rsidP="00BD20CD">
      <w:pPr>
        <w:pStyle w:val="Listenabsatz"/>
        <w:numPr>
          <w:ilvl w:val="0"/>
          <w:numId w:val="5"/>
        </w:numPr>
      </w:pPr>
      <w:r w:rsidRPr="0086516C">
        <w:t>Sie können zwischen verschiedenen Stilen von Aufzählungszeichen wählen, indem Sie auf den kleinen Pfeil neben der Schaltfläche klicken und ein gewünschtes Symbol auswählen.</w:t>
      </w:r>
    </w:p>
    <w:p w14:paraId="1C1D6FB4" w14:textId="77777777" w:rsidR="0086516C" w:rsidRDefault="0086516C" w:rsidP="0086516C"/>
    <w:p w14:paraId="4906A628" w14:textId="49EA4727" w:rsidR="00BD20CD" w:rsidRPr="0086516C" w:rsidRDefault="00BD20CD" w:rsidP="00BD20CD">
      <w:pPr>
        <w:rPr>
          <w:b/>
        </w:rPr>
      </w:pPr>
      <w:r w:rsidRPr="0086516C">
        <w:rPr>
          <w:b/>
        </w:rPr>
        <w:t xml:space="preserve">So verwenden Sie </w:t>
      </w:r>
      <w:r>
        <w:rPr>
          <w:b/>
        </w:rPr>
        <w:t>Nummerierung</w:t>
      </w:r>
      <w:r w:rsidRPr="0086516C">
        <w:rPr>
          <w:b/>
        </w:rPr>
        <w:t>:</w:t>
      </w:r>
    </w:p>
    <w:p w14:paraId="1F212CF7" w14:textId="77777777" w:rsidR="00BD20CD" w:rsidRDefault="00BD20CD" w:rsidP="00BD20CD">
      <w:pPr>
        <w:pStyle w:val="Listenabsatz"/>
        <w:numPr>
          <w:ilvl w:val="0"/>
          <w:numId w:val="5"/>
        </w:numPr>
      </w:pPr>
      <w:r w:rsidRPr="0086516C">
        <w:t>Öffnen Sie Ihr Dokument in Microsoft Word</w:t>
      </w:r>
    </w:p>
    <w:p w14:paraId="56C6D0CD" w14:textId="77777777" w:rsidR="00BD20CD" w:rsidRDefault="00BD20CD" w:rsidP="00BD20CD">
      <w:pPr>
        <w:pStyle w:val="Listenabsatz"/>
        <w:numPr>
          <w:ilvl w:val="0"/>
          <w:numId w:val="5"/>
        </w:numPr>
      </w:pPr>
      <w:r w:rsidRPr="0086516C">
        <w:t>Markieren Sie den Text, den Sie in eine Liste umwandeln möchten, oder klicken Sie an die Stelle, wo Ihre Liste beginnen soll.</w:t>
      </w:r>
    </w:p>
    <w:p w14:paraId="244536D8" w14:textId="77777777" w:rsidR="00BD20CD" w:rsidRDefault="00BD20CD" w:rsidP="00BD20CD">
      <w:pPr>
        <w:pStyle w:val="Listenabsatz"/>
        <w:numPr>
          <w:ilvl w:val="0"/>
          <w:numId w:val="5"/>
        </w:numPr>
      </w:pPr>
      <w:r w:rsidRPr="0086516C">
        <w:t xml:space="preserve">Navigieren Sie zur Symbolleiste </w:t>
      </w:r>
      <w:r w:rsidRPr="00BD20CD">
        <w:rPr>
          <w:b/>
        </w:rPr>
        <w:t>Start</w:t>
      </w:r>
      <w:r w:rsidRPr="0086516C">
        <w:t xml:space="preserve"> und suchen Sie die Schaltfläche für </w:t>
      </w:r>
      <w:r w:rsidRPr="00BD20CD">
        <w:rPr>
          <w:b/>
        </w:rPr>
        <w:t>Aufzählungszeichen</w:t>
      </w:r>
      <w:r w:rsidRPr="0086516C">
        <w:t xml:space="preserve"> – sie sieht wie eine kleine Liste aus (Punkte oder Zahlen).</w:t>
      </w:r>
    </w:p>
    <w:p w14:paraId="0E55C54D" w14:textId="77777777" w:rsidR="00BD20CD" w:rsidRDefault="00BD20CD" w:rsidP="00BD20CD">
      <w:pPr>
        <w:pStyle w:val="Listenabsatz"/>
        <w:numPr>
          <w:ilvl w:val="0"/>
          <w:numId w:val="5"/>
        </w:numPr>
      </w:pPr>
      <w:r w:rsidRPr="0086516C">
        <w:t>Klicken Sie auf die Schaltfläche, und Word formatiert Ihren Text automatisch als Liste mit Aufzählungszeichen.</w:t>
      </w:r>
    </w:p>
    <w:p w14:paraId="0B7EE3BB" w14:textId="77777777" w:rsidR="00BD20CD" w:rsidRDefault="00BD20CD" w:rsidP="00BD20CD">
      <w:pPr>
        <w:pStyle w:val="Listenabsatz"/>
        <w:numPr>
          <w:ilvl w:val="0"/>
          <w:numId w:val="5"/>
        </w:numPr>
      </w:pPr>
      <w:r w:rsidRPr="0086516C">
        <w:t>Sie können zwischen verschiedenen Stilen von Aufzählungszeichen wählen, indem Sie auf den kleinen Pfeil neben der Schaltfläche klicken und ein gewünschtes Symbol auswählen.</w:t>
      </w:r>
    </w:p>
    <w:p w14:paraId="0AE9DE6D" w14:textId="77777777" w:rsidR="00BD20CD" w:rsidRDefault="00BD20CD" w:rsidP="0086516C"/>
    <w:p w14:paraId="30531A78" w14:textId="77777777" w:rsidR="001A6A0C" w:rsidRPr="0086516C" w:rsidRDefault="0086516C" w:rsidP="0086516C">
      <w:pPr>
        <w:rPr>
          <w:b/>
        </w:rPr>
      </w:pPr>
      <w:r w:rsidRPr="0086516C">
        <w:rPr>
          <w:b/>
        </w:rPr>
        <w:t>Beispiel für eine Liste mit Aufzählungszeichen:</w:t>
      </w:r>
    </w:p>
    <w:p w14:paraId="7F2B2B68" w14:textId="77777777" w:rsidR="0086516C" w:rsidRDefault="0086516C" w:rsidP="0086516C">
      <w:r>
        <w:t xml:space="preserve">- </w:t>
      </w:r>
      <w:r w:rsidRPr="00BD20CD">
        <w:rPr>
          <w:color w:val="FF0000"/>
        </w:rPr>
        <w:t>Ei</w:t>
      </w:r>
      <w:r>
        <w:t>nkaufen</w:t>
      </w:r>
    </w:p>
    <w:p w14:paraId="362D2F5D" w14:textId="77777777" w:rsidR="0086516C" w:rsidRDefault="0086516C" w:rsidP="0086516C">
      <w:r>
        <w:t xml:space="preserve">- </w:t>
      </w:r>
      <w:r w:rsidRPr="00BD20CD">
        <w:rPr>
          <w:color w:val="FF0000"/>
        </w:rPr>
        <w:t>H</w:t>
      </w:r>
      <w:r>
        <w:t>ausarbeit erledigen</w:t>
      </w:r>
    </w:p>
    <w:p w14:paraId="7E7EE2EA" w14:textId="77777777" w:rsidR="0086516C" w:rsidRDefault="0086516C" w:rsidP="0086516C">
      <w:r>
        <w:t xml:space="preserve">- </w:t>
      </w:r>
      <w:r w:rsidRPr="00BD20CD">
        <w:rPr>
          <w:color w:val="FF0000"/>
        </w:rPr>
        <w:t>Fi</w:t>
      </w:r>
      <w:r>
        <w:t>tnessstudio besuchen</w:t>
      </w:r>
    </w:p>
    <w:p w14:paraId="64D42CEE" w14:textId="77777777" w:rsidR="0086516C" w:rsidRDefault="0086516C" w:rsidP="0086516C"/>
    <w:p w14:paraId="3ACCA577" w14:textId="77777777" w:rsidR="0086516C" w:rsidRDefault="0086516C" w:rsidP="0086516C">
      <w:r w:rsidRPr="0086516C">
        <w:t>Alternativ könnten Sie nummerierte Listen verwenden, falls Sie Schritte oder Prioritäten darstellen möchten:</w:t>
      </w:r>
    </w:p>
    <w:p w14:paraId="57F49B7F" w14:textId="77777777" w:rsidR="0086516C" w:rsidRDefault="0086516C" w:rsidP="0086516C">
      <w:r>
        <w:t xml:space="preserve">1. </w:t>
      </w:r>
      <w:r w:rsidRPr="00BD20CD">
        <w:rPr>
          <w:highlight w:val="yellow"/>
        </w:rPr>
        <w:t>D</w:t>
      </w:r>
      <w:r>
        <w:t>okument öffnen</w:t>
      </w:r>
    </w:p>
    <w:p w14:paraId="5DFE4C19" w14:textId="77777777" w:rsidR="0086516C" w:rsidRDefault="0086516C" w:rsidP="0086516C">
      <w:r>
        <w:t xml:space="preserve">2. </w:t>
      </w:r>
      <w:r w:rsidRPr="00BD20CD">
        <w:rPr>
          <w:highlight w:val="yellow"/>
        </w:rPr>
        <w:t>A</w:t>
      </w:r>
      <w:r>
        <w:t>ufzählungszeichen auswählen</w:t>
      </w:r>
    </w:p>
    <w:p w14:paraId="7FBA49AC" w14:textId="77777777" w:rsidR="0086516C" w:rsidRDefault="0086516C" w:rsidP="0086516C">
      <w:r>
        <w:t xml:space="preserve">3. </w:t>
      </w:r>
      <w:r w:rsidRPr="00BD20CD">
        <w:rPr>
          <w:highlight w:val="yellow"/>
        </w:rPr>
        <w:t>T</w:t>
      </w:r>
      <w:r w:rsidRPr="00BD20CD">
        <w:t>ext</w:t>
      </w:r>
      <w:r>
        <w:t xml:space="preserve"> formatieren</w:t>
      </w:r>
    </w:p>
    <w:p w14:paraId="089BC1A9" w14:textId="77777777" w:rsidR="000108BB" w:rsidRDefault="000108BB" w:rsidP="0086516C"/>
    <w:p w14:paraId="5EC34FFD" w14:textId="33889DF2" w:rsidR="000108BB" w:rsidRDefault="000108BB" w:rsidP="0086516C">
      <w:r>
        <w:t xml:space="preserve">Die </w:t>
      </w:r>
    </w:p>
    <w:p w14:paraId="3392C690" w14:textId="20D84680" w:rsidR="000108BB" w:rsidRDefault="000108BB" w:rsidP="0086516C">
      <w:r>
        <w:t xml:space="preserve">Die </w:t>
      </w:r>
    </w:p>
    <w:p w14:paraId="62592817" w14:textId="0C0AA110" w:rsidR="000108BB" w:rsidRDefault="000108BB" w:rsidP="0086516C"/>
    <w:sectPr w:rsidR="000108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A66FC"/>
    <w:multiLevelType w:val="hybridMultilevel"/>
    <w:tmpl w:val="409E7BEA"/>
    <w:lvl w:ilvl="0" w:tplc="0407000F">
      <w:start w:val="1"/>
      <w:numFmt w:val="decimal"/>
      <w:lvlText w:val="%1."/>
      <w:lvlJc w:val="left"/>
      <w:pPr>
        <w:ind w:left="107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72A73"/>
    <w:multiLevelType w:val="hybridMultilevel"/>
    <w:tmpl w:val="BD1212A0"/>
    <w:lvl w:ilvl="0" w:tplc="31BC40B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76D47"/>
    <w:multiLevelType w:val="hybridMultilevel"/>
    <w:tmpl w:val="196CBCB2"/>
    <w:lvl w:ilvl="0" w:tplc="4604557E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10A76"/>
    <w:multiLevelType w:val="hybridMultilevel"/>
    <w:tmpl w:val="F21807B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93A76"/>
    <w:multiLevelType w:val="hybridMultilevel"/>
    <w:tmpl w:val="1D4C6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387585">
    <w:abstractNumId w:val="4"/>
  </w:num>
  <w:num w:numId="2" w16cid:durableId="2127847399">
    <w:abstractNumId w:val="3"/>
  </w:num>
  <w:num w:numId="3" w16cid:durableId="249897979">
    <w:abstractNumId w:val="2"/>
  </w:num>
  <w:num w:numId="4" w16cid:durableId="1232500616">
    <w:abstractNumId w:val="1"/>
  </w:num>
  <w:num w:numId="5" w16cid:durableId="107643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6C"/>
    <w:rsid w:val="000108BB"/>
    <w:rsid w:val="001A6A0C"/>
    <w:rsid w:val="005032F8"/>
    <w:rsid w:val="00557F3D"/>
    <w:rsid w:val="0086516C"/>
    <w:rsid w:val="008D6829"/>
    <w:rsid w:val="00B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EA7A"/>
  <w15:chartTrackingRefBased/>
  <w15:docId w15:val="{9125D34F-3439-4545-B8C6-68EB5485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3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F545-CF01-4070-BA9A-D1BA6F02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</dc:creator>
  <cp:keywords/>
  <dc:description/>
  <cp:lastModifiedBy>Juergen Hille</cp:lastModifiedBy>
  <cp:revision>2</cp:revision>
  <dcterms:created xsi:type="dcterms:W3CDTF">2025-04-01T02:09:00Z</dcterms:created>
  <dcterms:modified xsi:type="dcterms:W3CDTF">2025-04-01T07:34:00Z</dcterms:modified>
</cp:coreProperties>
</file>